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F9051" w14:textId="5A60C3CA" w:rsidR="009662F0" w:rsidRPr="00535C50" w:rsidRDefault="00354673" w:rsidP="009662F0">
      <w:pPr>
        <w:pStyle w:val="2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Toc342130026"/>
      <w:bookmarkStart w:id="1" w:name="_GoBack"/>
      <w:bookmarkEnd w:id="1"/>
      <w:r w:rsidRPr="00535C50">
        <w:rPr>
          <w:rFonts w:ascii="Times New Roman" w:eastAsia="標楷體" w:hAnsi="Times New Roman"/>
          <w:sz w:val="28"/>
          <w:szCs w:val="28"/>
        </w:rPr>
        <w:t>CJCU INTERNSHIP EVALUATION FORM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1539"/>
        <w:gridCol w:w="518"/>
        <w:gridCol w:w="486"/>
        <w:gridCol w:w="655"/>
        <w:gridCol w:w="135"/>
        <w:gridCol w:w="215"/>
        <w:gridCol w:w="1628"/>
        <w:gridCol w:w="1134"/>
        <w:gridCol w:w="300"/>
        <w:gridCol w:w="960"/>
        <w:gridCol w:w="959"/>
      </w:tblGrid>
      <w:tr w:rsidR="00DE0CED" w:rsidRPr="00535C50" w14:paraId="52AC872B" w14:textId="77777777" w:rsidTr="00F271C5">
        <w:trPr>
          <w:cantSplit/>
          <w:trHeight w:hRule="exact" w:val="451"/>
          <w:jc w:val="center"/>
        </w:trPr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039DB" w14:textId="77777777" w:rsidR="00DE0CED" w:rsidRPr="00535C50" w:rsidRDefault="00076129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>Class</w:t>
            </w:r>
          </w:p>
        </w:tc>
        <w:tc>
          <w:tcPr>
            <w:tcW w:w="2057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8885F" w14:textId="77777777" w:rsidR="00DE0CED" w:rsidRPr="00535C50" w:rsidRDefault="00DE0CED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 xml:space="preserve">　　　　　　　　</w:t>
            </w:r>
            <w:r w:rsidRPr="00535C50">
              <w:rPr>
                <w:rFonts w:eastAsia="標楷體"/>
              </w:rPr>
              <w:t xml:space="preserve">  </w:t>
            </w:r>
            <w:r w:rsidRPr="00535C50">
              <w:rPr>
                <w:rFonts w:eastAsia="標楷體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485D7" w14:textId="77777777" w:rsidR="00DE0CED" w:rsidRPr="00535C50" w:rsidRDefault="00076129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>Stu. ID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F8783" w14:textId="77777777" w:rsidR="00DE0CED" w:rsidRPr="00535C50" w:rsidRDefault="00DE0CED" w:rsidP="00076129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E708E" w14:textId="77777777" w:rsidR="00DE0CED" w:rsidRPr="00535C50" w:rsidRDefault="00076129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>Name</w:t>
            </w:r>
          </w:p>
        </w:tc>
        <w:tc>
          <w:tcPr>
            <w:tcW w:w="221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630A165" w14:textId="77777777" w:rsidR="00DE0CED" w:rsidRPr="00535C50" w:rsidRDefault="00DE0CED" w:rsidP="00076129">
            <w:pPr>
              <w:rPr>
                <w:rFonts w:eastAsia="標楷體"/>
              </w:rPr>
            </w:pPr>
          </w:p>
        </w:tc>
      </w:tr>
      <w:tr w:rsidR="00DE0CED" w:rsidRPr="00535C50" w14:paraId="15D6E02A" w14:textId="77777777" w:rsidTr="00F271C5">
        <w:trPr>
          <w:cantSplit/>
          <w:trHeight w:hRule="exact" w:val="451"/>
          <w:jc w:val="center"/>
        </w:trPr>
        <w:tc>
          <w:tcPr>
            <w:tcW w:w="17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A508B" w14:textId="77777777" w:rsidR="00DE0CED" w:rsidRPr="00535C50" w:rsidRDefault="00076129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>Semester/year</w:t>
            </w:r>
          </w:p>
        </w:tc>
        <w:tc>
          <w:tcPr>
            <w:tcW w:w="8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F80A8C1" w14:textId="77777777" w:rsidR="00DE0CED" w:rsidRPr="00535C50" w:rsidRDefault="00DE0CED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 xml:space="preserve">　　　　</w:t>
            </w:r>
          </w:p>
        </w:tc>
      </w:tr>
      <w:tr w:rsidR="00DE0CED" w:rsidRPr="00535C50" w14:paraId="65D202A3" w14:textId="77777777" w:rsidTr="00F271C5">
        <w:trPr>
          <w:cantSplit/>
          <w:trHeight w:hRule="exact" w:val="451"/>
          <w:jc w:val="center"/>
        </w:trPr>
        <w:tc>
          <w:tcPr>
            <w:tcW w:w="17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25BE2" w14:textId="77777777" w:rsidR="00DE0CED" w:rsidRPr="00535C50" w:rsidRDefault="00076129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>Institution</w:t>
            </w:r>
          </w:p>
        </w:tc>
        <w:tc>
          <w:tcPr>
            <w:tcW w:w="8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B6BE8E2" w14:textId="77777777" w:rsidR="00DE0CED" w:rsidRPr="00535C50" w:rsidRDefault="00DE0CED" w:rsidP="00076129">
            <w:pPr>
              <w:rPr>
                <w:rFonts w:eastAsia="標楷體"/>
              </w:rPr>
            </w:pPr>
          </w:p>
        </w:tc>
      </w:tr>
      <w:tr w:rsidR="00DE0CED" w:rsidRPr="00535C50" w14:paraId="1999CA9C" w14:textId="77777777" w:rsidTr="00F271C5">
        <w:trPr>
          <w:cantSplit/>
          <w:trHeight w:hRule="exact" w:val="451"/>
          <w:jc w:val="center"/>
        </w:trPr>
        <w:tc>
          <w:tcPr>
            <w:tcW w:w="1719" w:type="dxa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4BC0D91" w14:textId="77777777" w:rsidR="00DE0CED" w:rsidRPr="00535C50" w:rsidRDefault="00076129" w:rsidP="00076129">
            <w:pPr>
              <w:rPr>
                <w:rFonts w:eastAsia="標楷體"/>
              </w:rPr>
            </w:pPr>
            <w:r w:rsidRPr="00535C50">
              <w:rPr>
                <w:rFonts w:eastAsia="標楷體"/>
              </w:rPr>
              <w:t>Duration</w:t>
            </w:r>
          </w:p>
        </w:tc>
        <w:tc>
          <w:tcPr>
            <w:tcW w:w="8529" w:type="dxa"/>
            <w:gridSpan w:val="11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14:paraId="7D615228" w14:textId="43B8AE69" w:rsidR="00DE0CED" w:rsidRPr="00535C50" w:rsidRDefault="0018192B" w:rsidP="0018192B">
            <w:pPr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  <w:color w:val="000000" w:themeColor="text1"/>
              </w:rPr>
              <w:t>from      MM      DD      YY to      MM      DD      YY</w:t>
            </w:r>
          </w:p>
        </w:tc>
      </w:tr>
      <w:tr w:rsidR="00AA7A52" w:rsidRPr="00535C50" w14:paraId="124793CF" w14:textId="77777777" w:rsidTr="00962F07">
        <w:trPr>
          <w:cantSplit/>
          <w:trHeight w:hRule="exact" w:val="547"/>
          <w:jc w:val="center"/>
        </w:trPr>
        <w:tc>
          <w:tcPr>
            <w:tcW w:w="10248" w:type="dxa"/>
            <w:gridSpan w:val="12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14:paraId="40C2F541" w14:textId="2CFCD715" w:rsidR="00AA7A52" w:rsidRPr="00962F07" w:rsidRDefault="00AA7A52" w:rsidP="00962F07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62F07">
              <w:rPr>
                <w:rFonts w:eastAsia="標楷體"/>
                <w:b/>
                <w:color w:val="000000" w:themeColor="text1"/>
                <w:sz w:val="18"/>
                <w:szCs w:val="18"/>
              </w:rPr>
              <w:t>STUDENTS DO NOT FILL OUT BELOW</w:t>
            </w:r>
          </w:p>
        </w:tc>
      </w:tr>
      <w:tr w:rsidR="009662F0" w:rsidRPr="00535C50" w14:paraId="1068DC58" w14:textId="77777777" w:rsidTr="00F271C5">
        <w:trPr>
          <w:cantSplit/>
          <w:trHeight w:hRule="exact" w:val="696"/>
          <w:jc w:val="center"/>
        </w:trPr>
        <w:tc>
          <w:tcPr>
            <w:tcW w:w="5267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B8574" w14:textId="77777777" w:rsidR="00F271C5" w:rsidRDefault="0018192B" w:rsidP="002B77C1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2F07">
              <w:rPr>
                <w:rFonts w:eastAsia="標楷體"/>
                <w:b/>
              </w:rPr>
              <w:t>Evaluation by internship supervisor</w:t>
            </w:r>
            <w:r w:rsidR="00134674" w:rsidRPr="00962F07">
              <w:rPr>
                <w:rFonts w:eastAsia="標楷體" w:hint="eastAsia"/>
                <w:b/>
              </w:rPr>
              <w:t xml:space="preserve"> </w:t>
            </w:r>
          </w:p>
          <w:p w14:paraId="3BFE82BC" w14:textId="1AEB93BA" w:rsidR="009662F0" w:rsidRPr="00962F07" w:rsidRDefault="00134674" w:rsidP="002B77C1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2F07">
              <w:rPr>
                <w:rFonts w:eastAsia="標楷體" w:hint="eastAsia"/>
                <w:b/>
              </w:rPr>
              <w:t>(</w:t>
            </w:r>
            <w:r w:rsidR="00977094" w:rsidRPr="00962F07">
              <w:rPr>
                <w:rFonts w:eastAsia="標楷體" w:hint="eastAsia"/>
                <w:b/>
              </w:rPr>
              <w:t>80%)</w:t>
            </w:r>
          </w:p>
        </w:tc>
        <w:tc>
          <w:tcPr>
            <w:tcW w:w="49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DEA4BC0" w14:textId="517CFE9B" w:rsidR="009662F0" w:rsidRPr="00962F07" w:rsidRDefault="0018192B" w:rsidP="0018192B">
            <w:pPr>
              <w:spacing w:line="300" w:lineRule="exact"/>
              <w:ind w:left="152" w:hanging="152"/>
              <w:jc w:val="center"/>
              <w:rPr>
                <w:rFonts w:eastAsia="標楷體"/>
                <w:b/>
              </w:rPr>
            </w:pPr>
            <w:r w:rsidRPr="00962F07">
              <w:rPr>
                <w:rFonts w:eastAsia="標楷體"/>
                <w:b/>
              </w:rPr>
              <w:t>Evaluation by internship advisor</w:t>
            </w:r>
            <w:r w:rsidR="00977094" w:rsidRPr="00962F07">
              <w:rPr>
                <w:rFonts w:eastAsia="標楷體" w:hint="eastAsia"/>
                <w:b/>
              </w:rPr>
              <w:t xml:space="preserve"> </w:t>
            </w:r>
            <w:r w:rsidR="00962F07">
              <w:rPr>
                <w:rFonts w:eastAsia="標楷體" w:hint="eastAsia"/>
                <w:b/>
              </w:rPr>
              <w:t xml:space="preserve">of home university </w:t>
            </w:r>
            <w:r w:rsidR="00977094" w:rsidRPr="00962F07">
              <w:rPr>
                <w:rFonts w:eastAsia="標楷體" w:hint="eastAsia"/>
                <w:b/>
              </w:rPr>
              <w:t>(20%)</w:t>
            </w:r>
          </w:p>
        </w:tc>
      </w:tr>
      <w:tr w:rsidR="00F271C5" w:rsidRPr="00535C50" w14:paraId="3DE4C51A" w14:textId="77777777" w:rsidTr="0009273A">
        <w:trPr>
          <w:cantSplit/>
          <w:trHeight w:hRule="exact" w:val="451"/>
          <w:jc w:val="center"/>
        </w:trPr>
        <w:tc>
          <w:tcPr>
            <w:tcW w:w="526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32678" w14:textId="2902F509" w:rsidR="00F271C5" w:rsidRPr="00535C50" w:rsidRDefault="00F271C5" w:rsidP="00F271C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: </w:t>
            </w:r>
            <w:r w:rsidRPr="00535C50">
              <w:rPr>
                <w:rFonts w:eastAsia="標楷體"/>
              </w:rPr>
              <w:t>Subject</w:t>
            </w:r>
            <w:r>
              <w:rPr>
                <w:rFonts w:eastAsia="標楷體" w:hint="eastAsia"/>
              </w:rPr>
              <w:t xml:space="preserve"> (Internship)</w:t>
            </w:r>
          </w:p>
        </w:tc>
        <w:tc>
          <w:tcPr>
            <w:tcW w:w="49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06EFF05D" w14:textId="1054D2B2" w:rsidR="00F271C5" w:rsidRPr="00535C50" w:rsidRDefault="00F271C5" w:rsidP="00F271C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B: </w:t>
            </w:r>
            <w:r w:rsidRPr="00535C50">
              <w:rPr>
                <w:rFonts w:eastAsia="標楷體"/>
              </w:rPr>
              <w:t>Subject</w:t>
            </w:r>
            <w:r>
              <w:rPr>
                <w:rFonts w:eastAsia="標楷體" w:hint="eastAsia"/>
              </w:rPr>
              <w:t xml:space="preserve"> (Written Report: 15%)</w:t>
            </w:r>
          </w:p>
        </w:tc>
      </w:tr>
      <w:tr w:rsidR="00977094" w:rsidRPr="00535C50" w14:paraId="785223C4" w14:textId="77777777" w:rsidTr="00F271C5">
        <w:trPr>
          <w:cantSplit/>
          <w:trHeight w:hRule="exact" w:val="2121"/>
          <w:jc w:val="center"/>
        </w:trPr>
        <w:tc>
          <w:tcPr>
            <w:tcW w:w="3258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3B75" w14:textId="405BEAE7" w:rsidR="00977094" w:rsidRPr="00535C50" w:rsidRDefault="00977094" w:rsidP="00DE0CED">
            <w:pPr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</w:rPr>
              <w:t>1. Attitude and cooperation</w:t>
            </w:r>
          </w:p>
          <w:p w14:paraId="6277B624" w14:textId="45B4D176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Attendance and tardiness</w:t>
            </w:r>
          </w:p>
          <w:p w14:paraId="25937D96" w14:textId="72C2D86A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Participation</w:t>
            </w:r>
          </w:p>
          <w:p w14:paraId="2645BCA9" w14:textId="561C7E1C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Attitude</w:t>
            </w:r>
          </w:p>
          <w:p w14:paraId="5C6358B7" w14:textId="22B00921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Sociability</w:t>
            </w:r>
          </w:p>
          <w:p w14:paraId="6A4F3C98" w14:textId="7D11D8A9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Crisis management</w:t>
            </w:r>
          </w:p>
          <w:p w14:paraId="7CD4846F" w14:textId="3B9001A4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Cooperation</w:t>
            </w:r>
          </w:p>
          <w:p w14:paraId="7FE981C5" w14:textId="77777777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</w:t>
            </w:r>
            <w:r w:rsidRPr="00535C50">
              <w:rPr>
                <w:rFonts w:eastAsia="標楷體"/>
                <w:sz w:val="20"/>
                <w:szCs w:val="20"/>
              </w:rPr>
              <w:t>服裝儀容是否得宜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4EB0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rPr>
                <w:rFonts w:eastAsia="標楷體"/>
              </w:rPr>
              <w:t>（</w:t>
            </w:r>
            <w:r w:rsidRPr="00535C50">
              <w:rPr>
                <w:rFonts w:eastAsia="標楷體"/>
              </w:rPr>
              <w:t>30</w:t>
            </w:r>
            <w:r w:rsidRPr="00535C50">
              <w:rPr>
                <w:rFonts w:eastAsia="標楷體"/>
              </w:rPr>
              <w:t>％）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B93F9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988FBA" w14:textId="39CD8944" w:rsidR="00977094" w:rsidRPr="00535C50" w:rsidRDefault="00977094" w:rsidP="00DE0CED">
            <w:pPr>
              <w:adjustRightInd w:val="0"/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</w:rPr>
              <w:t>1. Attitude and cooperation</w:t>
            </w:r>
          </w:p>
          <w:p w14:paraId="1B853B78" w14:textId="44D47A47" w:rsidR="00977094" w:rsidRPr="00535C50" w:rsidRDefault="00977094" w:rsidP="006C33CF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Attendance and tardiness</w:t>
            </w:r>
          </w:p>
          <w:p w14:paraId="614739F1" w14:textId="77777777" w:rsidR="00977094" w:rsidRPr="00535C50" w:rsidRDefault="00977094" w:rsidP="006C33CF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Participation</w:t>
            </w:r>
          </w:p>
          <w:p w14:paraId="0486BA1B" w14:textId="77777777" w:rsidR="00977094" w:rsidRPr="00535C50" w:rsidRDefault="00977094" w:rsidP="006C33CF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Attitude</w:t>
            </w:r>
          </w:p>
          <w:p w14:paraId="3F9E5255" w14:textId="77777777" w:rsidR="00977094" w:rsidRPr="00535C50" w:rsidRDefault="00977094" w:rsidP="006C33CF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Sociability</w:t>
            </w:r>
          </w:p>
          <w:p w14:paraId="37C96D62" w14:textId="77777777" w:rsidR="00977094" w:rsidRPr="00535C50" w:rsidRDefault="00977094" w:rsidP="006C33CF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Crisis management</w:t>
            </w:r>
          </w:p>
          <w:p w14:paraId="45760EA9" w14:textId="77777777" w:rsidR="00977094" w:rsidRPr="00535C50" w:rsidRDefault="00977094" w:rsidP="006C33CF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Cooperation</w:t>
            </w:r>
          </w:p>
          <w:p w14:paraId="6F8F356C" w14:textId="7BC04E35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</w:p>
          <w:p w14:paraId="64015D41" w14:textId="77777777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</w:t>
            </w:r>
            <w:r w:rsidRPr="00535C50">
              <w:rPr>
                <w:rFonts w:eastAsia="標楷體"/>
                <w:sz w:val="20"/>
                <w:szCs w:val="20"/>
              </w:rPr>
              <w:t>服裝儀容是否得宜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36B8B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rPr>
                <w:rFonts w:eastAsia="標楷體"/>
              </w:rPr>
              <w:t>（</w:t>
            </w:r>
            <w:r w:rsidRPr="00535C50">
              <w:rPr>
                <w:rFonts w:eastAsia="標楷體"/>
              </w:rPr>
              <w:t>30</w:t>
            </w:r>
            <w:r w:rsidRPr="00535C50">
              <w:rPr>
                <w:rFonts w:eastAsia="標楷體"/>
              </w:rPr>
              <w:t>％）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82180AC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77094" w:rsidRPr="00535C50" w14:paraId="319E7BC6" w14:textId="77777777" w:rsidTr="00F271C5">
        <w:trPr>
          <w:cantSplit/>
          <w:trHeight w:hRule="exact" w:val="1895"/>
          <w:jc w:val="center"/>
        </w:trPr>
        <w:tc>
          <w:tcPr>
            <w:tcW w:w="3258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31BE1" w14:textId="214F817A" w:rsidR="00977094" w:rsidRPr="00535C50" w:rsidRDefault="00977094" w:rsidP="00DE0CED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</w:rPr>
              <w:t>2. Execution ability</w:t>
            </w:r>
            <w:r w:rsidRPr="00535C50">
              <w:rPr>
                <w:rFonts w:eastAsia="標楷體"/>
                <w:sz w:val="20"/>
                <w:szCs w:val="20"/>
              </w:rPr>
              <w:t xml:space="preserve">   </w:t>
            </w:r>
          </w:p>
          <w:p w14:paraId="7DC13C02" w14:textId="066B740D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Dutifully execute duties</w:t>
            </w:r>
          </w:p>
          <w:p w14:paraId="79281E8C" w14:textId="083AAAA0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Set out plans for internship</w:t>
            </w:r>
          </w:p>
          <w:p w14:paraId="1328E184" w14:textId="3041E5E3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Fully prepared for work</w:t>
            </w:r>
          </w:p>
          <w:p w14:paraId="226033C9" w14:textId="5584CDA3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Ability to execute</w:t>
            </w:r>
          </w:p>
          <w:p w14:paraId="5FAF6DA6" w14:textId="4B26AEEC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</w:t>
            </w:r>
          </w:p>
          <w:p w14:paraId="680E6C05" w14:textId="77777777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</w:t>
            </w:r>
            <w:r w:rsidRPr="00535C50">
              <w:rPr>
                <w:rFonts w:eastAsia="標楷體"/>
                <w:sz w:val="20"/>
                <w:szCs w:val="20"/>
              </w:rPr>
              <w:t>在實習中能展現所學專業能力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2D92E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rPr>
                <w:rFonts w:eastAsia="標楷體"/>
              </w:rPr>
              <w:t>（</w:t>
            </w:r>
            <w:r w:rsidRPr="00535C50">
              <w:rPr>
                <w:rFonts w:eastAsia="標楷體"/>
              </w:rPr>
              <w:t>35</w:t>
            </w:r>
            <w:r w:rsidRPr="00535C50">
              <w:rPr>
                <w:rFonts w:eastAsia="標楷體"/>
              </w:rPr>
              <w:t>％）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279A0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E0C6A5" w14:textId="0276C2E5" w:rsidR="00977094" w:rsidRPr="00535C50" w:rsidRDefault="00977094" w:rsidP="00DE0CED">
            <w:pPr>
              <w:adjustRightInd w:val="0"/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</w:rPr>
              <w:t>2. Report</w:t>
            </w:r>
          </w:p>
          <w:p w14:paraId="5F316169" w14:textId="5B491B2F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Writing reports with honesty</w:t>
            </w:r>
          </w:p>
          <w:p w14:paraId="5D9ABFC1" w14:textId="77777777" w:rsidR="00977094" w:rsidRPr="00535C50" w:rsidRDefault="00977094" w:rsidP="0042006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Contents of reports exhibit </w:t>
            </w:r>
          </w:p>
          <w:p w14:paraId="45E96A23" w14:textId="6D946DFD" w:rsidR="00977094" w:rsidRPr="00535C50" w:rsidRDefault="00977094" w:rsidP="0042006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ab/>
              <w:t>self-growth</w:t>
            </w:r>
          </w:p>
          <w:p w14:paraId="5DA0C0AE" w14:textId="77777777" w:rsidR="00977094" w:rsidRPr="00535C50" w:rsidRDefault="00977094" w:rsidP="0015097C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 *Set out to solve problems </w:t>
            </w:r>
          </w:p>
          <w:p w14:paraId="708B4B92" w14:textId="3286B434" w:rsidR="00977094" w:rsidRPr="00535C50" w:rsidRDefault="00977094" w:rsidP="0015097C">
            <w:pPr>
              <w:adjustRightInd w:val="0"/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  <w:sz w:val="20"/>
                <w:szCs w:val="20"/>
              </w:rPr>
              <w:tab/>
              <w:t>stated in report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F1395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rPr>
                <w:rFonts w:eastAsia="標楷體"/>
              </w:rPr>
              <w:t>（</w:t>
            </w:r>
            <w:r w:rsidRPr="00535C50">
              <w:rPr>
                <w:rFonts w:eastAsia="標楷體"/>
              </w:rPr>
              <w:t>35</w:t>
            </w:r>
            <w:r w:rsidRPr="00535C50">
              <w:rPr>
                <w:rFonts w:eastAsia="標楷體"/>
              </w:rPr>
              <w:t>％）</w:t>
            </w:r>
          </w:p>
        </w:tc>
        <w:tc>
          <w:tcPr>
            <w:tcW w:w="959" w:type="dxa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AFEF233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77094" w:rsidRPr="00535C50" w14:paraId="65803003" w14:textId="77777777" w:rsidTr="00F271C5">
        <w:trPr>
          <w:cantSplit/>
          <w:trHeight w:hRule="exact" w:val="1915"/>
          <w:jc w:val="center"/>
        </w:trPr>
        <w:tc>
          <w:tcPr>
            <w:tcW w:w="3258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F2E54" w14:textId="0226EBD5" w:rsidR="00977094" w:rsidRPr="00535C50" w:rsidRDefault="00977094" w:rsidP="00DE0CED">
            <w:pPr>
              <w:spacing w:line="300" w:lineRule="exact"/>
              <w:rPr>
                <w:rFonts w:eastAsia="標楷體"/>
              </w:rPr>
            </w:pPr>
            <w:r w:rsidRPr="00535C50">
              <w:rPr>
                <w:rFonts w:eastAsia="標楷體"/>
              </w:rPr>
              <w:t>3. Performance evaluation</w:t>
            </w:r>
          </w:p>
          <w:p w14:paraId="03A1065D" w14:textId="302B9EAA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Operating software application</w:t>
            </w:r>
          </w:p>
          <w:p w14:paraId="537DD9F4" w14:textId="45F201D6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English ability</w:t>
            </w:r>
          </w:p>
          <w:p w14:paraId="1E1F3A03" w14:textId="5C21CD3D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Communication ability</w:t>
            </w:r>
          </w:p>
          <w:p w14:paraId="2F014CCC" w14:textId="7333D195" w:rsidR="00977094" w:rsidRPr="00535C50" w:rsidRDefault="00977094" w:rsidP="0018192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Independent thinking</w:t>
            </w:r>
          </w:p>
          <w:p w14:paraId="5FEC016E" w14:textId="59CAA6F8" w:rsidR="00977094" w:rsidRPr="00535C50" w:rsidRDefault="00977094" w:rsidP="00A34DBE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Team work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FB232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rPr>
                <w:rFonts w:eastAsia="標楷體"/>
              </w:rPr>
              <w:t>（</w:t>
            </w:r>
            <w:r w:rsidRPr="00535C50">
              <w:rPr>
                <w:rFonts w:eastAsia="標楷體"/>
              </w:rPr>
              <w:t>35</w:t>
            </w:r>
            <w:r w:rsidRPr="00535C50">
              <w:rPr>
                <w:rFonts w:eastAsia="標楷體"/>
              </w:rPr>
              <w:t>％）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4352F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58F9DA" w14:textId="64EFB8F4" w:rsidR="00977094" w:rsidRPr="00535C50" w:rsidRDefault="00977094" w:rsidP="00535C50">
            <w:pPr>
              <w:adjustRightInd w:val="0"/>
              <w:spacing w:line="300" w:lineRule="exact"/>
              <w:ind w:left="480" w:hangingChars="200" w:hanging="480"/>
              <w:rPr>
                <w:rFonts w:eastAsia="標楷體"/>
              </w:rPr>
            </w:pPr>
            <w:r w:rsidRPr="00535C50">
              <w:rPr>
                <w:rFonts w:eastAsia="標楷體"/>
              </w:rPr>
              <w:t xml:space="preserve">3. </w:t>
            </w:r>
            <w:r>
              <w:rPr>
                <w:rFonts w:eastAsia="標楷體"/>
              </w:rPr>
              <w:t>Timely submission of</w:t>
            </w:r>
            <w:r>
              <w:rPr>
                <w:rFonts w:eastAsia="標楷體" w:hint="eastAsia"/>
              </w:rPr>
              <w:t xml:space="preserve"> </w:t>
            </w:r>
            <w:r w:rsidRPr="00535C50">
              <w:rPr>
                <w:rFonts w:eastAsia="標楷體"/>
              </w:rPr>
              <w:t>reports</w:t>
            </w:r>
          </w:p>
          <w:p w14:paraId="66761FB9" w14:textId="3A0A2B5A" w:rsidR="00977094" w:rsidRPr="00535C50" w:rsidRDefault="00977094" w:rsidP="00C568F6">
            <w:pPr>
              <w:adjustRightIn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Turn in reports on time</w:t>
            </w:r>
          </w:p>
          <w:p w14:paraId="7ACD8D10" w14:textId="77777777" w:rsidR="00977094" w:rsidRPr="00535C50" w:rsidRDefault="00977094" w:rsidP="0042006B">
            <w:pPr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 xml:space="preserve">   *Students who have not </w:t>
            </w:r>
          </w:p>
          <w:p w14:paraId="61C09B15" w14:textId="77777777" w:rsidR="00977094" w:rsidRPr="00535C50" w:rsidRDefault="00977094" w:rsidP="0042006B">
            <w:pPr>
              <w:adjustRightInd w:val="0"/>
              <w:spacing w:line="300" w:lineRule="exact"/>
              <w:ind w:left="394" w:hanging="394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ab/>
              <w:t xml:space="preserve">submitted necessary reports </w:t>
            </w:r>
          </w:p>
          <w:p w14:paraId="482551AF" w14:textId="6782627D" w:rsidR="00977094" w:rsidRPr="00535C50" w:rsidRDefault="00977094" w:rsidP="0042006B">
            <w:pPr>
              <w:tabs>
                <w:tab w:val="left" w:pos="394"/>
              </w:tabs>
              <w:adjustRightIn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35C50">
              <w:rPr>
                <w:rFonts w:eastAsia="標楷體"/>
                <w:sz w:val="20"/>
                <w:szCs w:val="20"/>
              </w:rPr>
              <w:tab/>
            </w:r>
            <w:proofErr w:type="gramStart"/>
            <w:r w:rsidRPr="00535C50">
              <w:rPr>
                <w:rFonts w:eastAsia="標楷體"/>
                <w:sz w:val="20"/>
                <w:szCs w:val="20"/>
              </w:rPr>
              <w:t>will</w:t>
            </w:r>
            <w:proofErr w:type="gramEnd"/>
            <w:r w:rsidRPr="00535C50">
              <w:rPr>
                <w:rFonts w:eastAsia="標楷體"/>
                <w:sz w:val="20"/>
                <w:szCs w:val="20"/>
              </w:rPr>
              <w:t xml:space="preserve"> receive 0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BB8F8C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rPr>
                <w:rFonts w:eastAsia="標楷體"/>
              </w:rPr>
              <w:t>（</w:t>
            </w:r>
            <w:r w:rsidRPr="00535C50">
              <w:rPr>
                <w:rFonts w:eastAsia="標楷體"/>
              </w:rPr>
              <w:t>35</w:t>
            </w:r>
            <w:r w:rsidRPr="00535C50">
              <w:rPr>
                <w:rFonts w:eastAsia="標楷體"/>
              </w:rPr>
              <w:t>％）</w:t>
            </w:r>
          </w:p>
        </w:tc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87EDA0E" w14:textId="77777777" w:rsidR="00977094" w:rsidRPr="00535C50" w:rsidRDefault="00977094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4F60C8" w:rsidRPr="00535C50" w14:paraId="7DEC7EB6" w14:textId="77777777" w:rsidTr="00F271C5">
        <w:trPr>
          <w:cantSplit/>
          <w:trHeight w:val="491"/>
          <w:jc w:val="center"/>
        </w:trPr>
        <w:tc>
          <w:tcPr>
            <w:tcW w:w="3258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1BED6A2" w14:textId="763E725F" w:rsidR="004F60C8" w:rsidRPr="00535C50" w:rsidRDefault="004F60C8" w:rsidP="002478DB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t xml:space="preserve">Subtotal A 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FC7A3D" w14:textId="77777777" w:rsidR="004F60C8" w:rsidRPr="00535C50" w:rsidRDefault="004F60C8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A68CD" w14:textId="319EDDC4" w:rsidR="004F60C8" w:rsidRPr="00771E15" w:rsidRDefault="004F60C8" w:rsidP="00771E15">
            <w:pPr>
              <w:spacing w:line="300" w:lineRule="exact"/>
              <w:jc w:val="center"/>
              <w:rPr>
                <w:rFonts w:eastAsia="標楷體"/>
              </w:rPr>
            </w:pPr>
            <w:r w:rsidRPr="00535C50">
              <w:t xml:space="preserve">Subtotal </w:t>
            </w:r>
            <w:r w:rsidRPr="00535C50"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 xml:space="preserve">: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4E846AF" w14:textId="3D418675" w:rsidR="004F60C8" w:rsidRPr="00535C50" w:rsidRDefault="004F60C8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271C5" w:rsidRPr="00535C50" w14:paraId="678204F7" w14:textId="3F767B80" w:rsidTr="00125B02">
        <w:trPr>
          <w:cantSplit/>
          <w:trHeight w:val="399"/>
          <w:jc w:val="center"/>
        </w:trPr>
        <w:tc>
          <w:tcPr>
            <w:tcW w:w="3258" w:type="dxa"/>
            <w:gridSpan w:val="2"/>
            <w:vMerge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D651FE8" w14:textId="77777777" w:rsidR="00F271C5" w:rsidRPr="00535C50" w:rsidRDefault="00F271C5" w:rsidP="002478DB">
            <w:pPr>
              <w:spacing w:line="300" w:lineRule="exact"/>
              <w:jc w:val="center"/>
            </w:pPr>
          </w:p>
        </w:tc>
        <w:tc>
          <w:tcPr>
            <w:tcW w:w="2009" w:type="dxa"/>
            <w:gridSpan w:val="5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85E578" w14:textId="77777777" w:rsidR="00F271C5" w:rsidRPr="00535C50" w:rsidRDefault="00F271C5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F6CA415" w14:textId="2123A7AB" w:rsidR="00F271C5" w:rsidRPr="00771E15" w:rsidRDefault="00F271C5" w:rsidP="0018192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: </w:t>
            </w:r>
            <w:r w:rsidRPr="00771E15">
              <w:rPr>
                <w:rFonts w:eastAsia="標楷體"/>
              </w:rPr>
              <w:t>Subject (</w:t>
            </w:r>
            <w:r w:rsidRPr="00771E15">
              <w:rPr>
                <w:rFonts w:eastAsia="標楷體" w:hint="eastAsia"/>
              </w:rPr>
              <w:t xml:space="preserve">Oral </w:t>
            </w:r>
            <w:r w:rsidRPr="00771E15">
              <w:rPr>
                <w:rFonts w:eastAsia="標楷體"/>
              </w:rPr>
              <w:t>Report</w:t>
            </w:r>
            <w:r>
              <w:rPr>
                <w:rFonts w:eastAsia="標楷體" w:hint="eastAsia"/>
              </w:rPr>
              <w:t>: 5%</w:t>
            </w:r>
            <w:r w:rsidRPr="00771E15">
              <w:rPr>
                <w:rFonts w:eastAsia="標楷體"/>
              </w:rPr>
              <w:t>)</w:t>
            </w:r>
          </w:p>
        </w:tc>
      </w:tr>
      <w:tr w:rsidR="004F60C8" w:rsidRPr="00535C50" w14:paraId="4FC1030C" w14:textId="77777777" w:rsidTr="00F271C5">
        <w:trPr>
          <w:cantSplit/>
          <w:trHeight w:val="437"/>
          <w:jc w:val="center"/>
        </w:trPr>
        <w:tc>
          <w:tcPr>
            <w:tcW w:w="3258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34BCD" w14:textId="77777777" w:rsidR="004F60C8" w:rsidRPr="00535C50" w:rsidRDefault="004F60C8" w:rsidP="002478DB">
            <w:pPr>
              <w:spacing w:line="300" w:lineRule="exact"/>
              <w:jc w:val="center"/>
            </w:pPr>
          </w:p>
        </w:tc>
        <w:tc>
          <w:tcPr>
            <w:tcW w:w="200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2B461" w14:textId="77777777" w:rsidR="004F60C8" w:rsidRPr="00535C50" w:rsidRDefault="004F60C8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1EC893" w14:textId="1BB8CC9A" w:rsidR="004F60C8" w:rsidRPr="00535C50" w:rsidRDefault="004F60C8" w:rsidP="00771E15">
            <w:pPr>
              <w:spacing w:line="300" w:lineRule="exact"/>
              <w:jc w:val="center"/>
            </w:pPr>
            <w:r>
              <w:t xml:space="preserve">Subtotal </w:t>
            </w:r>
            <w:r>
              <w:rPr>
                <w:rFonts w:hint="eastAsia"/>
              </w:rPr>
              <w:t>C :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E64E565" w14:textId="127F6B3C" w:rsidR="004F60C8" w:rsidRPr="00535C50" w:rsidRDefault="004F60C8" w:rsidP="0018192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62F07" w:rsidRPr="00535C50" w14:paraId="3C8F0B30" w14:textId="2B819554" w:rsidTr="00F271C5">
        <w:trPr>
          <w:cantSplit/>
          <w:trHeight w:val="643"/>
          <w:jc w:val="center"/>
        </w:trPr>
        <w:tc>
          <w:tcPr>
            <w:tcW w:w="4917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0872F" w14:textId="661294DE" w:rsidR="00962F07" w:rsidRPr="00535C50" w:rsidRDefault="00962F07" w:rsidP="00962F07">
            <w:pPr>
              <w:spacing w:line="300" w:lineRule="exact"/>
              <w:rPr>
                <w:rFonts w:eastAsia="標楷體"/>
              </w:rPr>
            </w:pPr>
            <w:r w:rsidRPr="00962F07">
              <w:rPr>
                <w:rFonts w:eastAsia="標楷體"/>
                <w:b/>
                <w:sz w:val="28"/>
                <w:szCs w:val="28"/>
              </w:rPr>
              <w:t>Total Score</w:t>
            </w:r>
            <w:r w:rsidRPr="00535C50">
              <w:rPr>
                <w:rFonts w:eastAsia="標楷體"/>
              </w:rPr>
              <w:t xml:space="preserve"> (</w:t>
            </w:r>
            <w:r w:rsidRPr="00962F07">
              <w:rPr>
                <w:rFonts w:eastAsia="標楷體"/>
                <w:b/>
                <w:sz w:val="28"/>
                <w:szCs w:val="28"/>
              </w:rPr>
              <w:t>A</w:t>
            </w:r>
            <w:r w:rsidRPr="00962F0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 xml:space="preserve">x 80% </w:t>
            </w:r>
            <w:r w:rsidRPr="00535C50">
              <w:rPr>
                <w:rFonts w:eastAsia="標楷體"/>
              </w:rPr>
              <w:t>+</w:t>
            </w:r>
            <w:r>
              <w:rPr>
                <w:rFonts w:eastAsia="標楷體" w:hint="eastAsia"/>
              </w:rPr>
              <w:t xml:space="preserve"> </w:t>
            </w:r>
            <w:r w:rsidRPr="00962F07">
              <w:rPr>
                <w:rFonts w:eastAsia="標楷體"/>
                <w:b/>
                <w:sz w:val="28"/>
                <w:szCs w:val="28"/>
              </w:rPr>
              <w:t>B</w:t>
            </w:r>
            <w:r>
              <w:rPr>
                <w:rFonts w:eastAsia="標楷體" w:hint="eastAsia"/>
              </w:rPr>
              <w:t xml:space="preserve"> x 15% </w:t>
            </w:r>
            <w:r w:rsidRPr="004F60C8">
              <w:rPr>
                <w:rFonts w:eastAsia="標楷體"/>
              </w:rPr>
              <w:t>+</w:t>
            </w:r>
            <w:r>
              <w:rPr>
                <w:rFonts w:eastAsia="標楷體" w:hint="eastAsia"/>
              </w:rPr>
              <w:t xml:space="preserve"> </w:t>
            </w:r>
            <w:r w:rsidRPr="00962F07">
              <w:rPr>
                <w:rFonts w:eastAsia="標楷體" w:hint="eastAsia"/>
                <w:b/>
                <w:sz w:val="28"/>
                <w:szCs w:val="28"/>
              </w:rPr>
              <w:t>C</w:t>
            </w:r>
            <w:r w:rsidRPr="00962F0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>x 5%</w:t>
            </w:r>
            <w:r w:rsidRPr="00535C50">
              <w:rPr>
                <w:rFonts w:eastAsia="標楷體"/>
              </w:rPr>
              <w:t>)</w:t>
            </w:r>
          </w:p>
        </w:tc>
        <w:tc>
          <w:tcPr>
            <w:tcW w:w="533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54A7C87" w14:textId="77777777" w:rsidR="00962F07" w:rsidRPr="00535C50" w:rsidRDefault="00962F07" w:rsidP="00962F07">
            <w:pPr>
              <w:spacing w:line="300" w:lineRule="exact"/>
              <w:rPr>
                <w:rFonts w:eastAsia="標楷體"/>
              </w:rPr>
            </w:pPr>
          </w:p>
        </w:tc>
      </w:tr>
      <w:tr w:rsidR="009662F0" w:rsidRPr="00535C50" w14:paraId="65CBDD41" w14:textId="77777777" w:rsidTr="00771E15">
        <w:trPr>
          <w:cantSplit/>
          <w:trHeight w:val="920"/>
          <w:jc w:val="center"/>
        </w:trPr>
        <w:tc>
          <w:tcPr>
            <w:tcW w:w="10248" w:type="dxa"/>
            <w:gridSpan w:val="12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50D2EDF" w14:textId="2E8B1C51" w:rsidR="009662F0" w:rsidRPr="00962F07" w:rsidRDefault="002478DB" w:rsidP="0018192B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962F07">
              <w:rPr>
                <w:rFonts w:eastAsia="標楷體"/>
                <w:b/>
              </w:rPr>
              <w:t>Comment</w:t>
            </w:r>
            <w:r w:rsidR="003D0966">
              <w:rPr>
                <w:rFonts w:eastAsia="標楷體" w:hint="eastAsia"/>
                <w:b/>
              </w:rPr>
              <w:t>s</w:t>
            </w:r>
            <w:r w:rsidRPr="00962F07">
              <w:rPr>
                <w:rFonts w:eastAsia="標楷體"/>
                <w:b/>
              </w:rPr>
              <w:t>:</w:t>
            </w:r>
          </w:p>
        </w:tc>
      </w:tr>
      <w:bookmarkEnd w:id="0"/>
    </w:tbl>
    <w:p w14:paraId="7ACD2A85" w14:textId="77777777" w:rsidR="0018192B" w:rsidRPr="00535C50" w:rsidRDefault="0018192B"/>
    <w:p w14:paraId="2BE536AA" w14:textId="28F16C76" w:rsidR="00B57F5B" w:rsidRPr="00535C50" w:rsidRDefault="00535C50" w:rsidP="00B57F5B">
      <w:pPr>
        <w:spacing w:line="560" w:lineRule="exact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BABE" wp14:editId="57AC54CE">
                <wp:simplePos x="0" y="0"/>
                <wp:positionH relativeFrom="column">
                  <wp:posOffset>-128905</wp:posOffset>
                </wp:positionH>
                <wp:positionV relativeFrom="paragraph">
                  <wp:posOffset>55880</wp:posOffset>
                </wp:positionV>
                <wp:extent cx="891540" cy="339090"/>
                <wp:effectExtent l="0" t="0" r="22860" b="228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2F46" w14:textId="3C7144BA" w:rsidR="00AA7A52" w:rsidRPr="00962F07" w:rsidRDefault="00AA7A52" w:rsidP="00B57F5B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962F07">
                              <w:rPr>
                                <w:rFonts w:eastAsia="標楷體"/>
                                <w:b/>
                              </w:rPr>
                              <w:t>Intern</w:t>
                            </w:r>
                            <w:r w:rsidR="00F271C5">
                              <w:rPr>
                                <w:rFonts w:eastAsia="標楷體" w:hint="eastAsia"/>
                                <w:b/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0.15pt;margin-top:4.4pt;width:70.2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">
                <v:textbox>
                  <w:txbxContent>
                    <w:p w14:paraId="6F7F2F46" w14:textId="3C7144BA" w:rsidR="00AA7A52" w:rsidRPr="00962F07" w:rsidRDefault="00AA7A52" w:rsidP="00B57F5B">
                      <w:pPr>
                        <w:rPr>
                          <w:rFonts w:eastAsia="標楷體"/>
                          <w:b/>
                        </w:rPr>
                      </w:pPr>
                      <w:r w:rsidRPr="00962F07">
                        <w:rPr>
                          <w:rFonts w:eastAsia="標楷體"/>
                          <w:b/>
                        </w:rPr>
                        <w:t>Intern</w:t>
                      </w:r>
                      <w:r w:rsidR="00F271C5">
                        <w:rPr>
                          <w:rFonts w:eastAsia="標楷體" w:hint="eastAsia"/>
                          <w:b/>
                        </w:rPr>
                        <w:t>ship</w:t>
                      </w:r>
                    </w:p>
                  </w:txbxContent>
                </v:textbox>
              </v:rect>
            </w:pict>
          </mc:Fallback>
        </mc:AlternateContent>
      </w:r>
      <w:r w:rsidR="00B57F5B" w:rsidRPr="00535C50">
        <w:rPr>
          <w:rFonts w:eastAsia="標楷體"/>
          <w:b/>
        </w:rPr>
        <w:t xml:space="preserve">　　</w:t>
      </w:r>
      <w:r w:rsidR="00B57F5B" w:rsidRPr="00535C50">
        <w:rPr>
          <w:rFonts w:eastAsia="標楷體"/>
          <w:b/>
        </w:rPr>
        <w:t xml:space="preserve"> </w:t>
      </w:r>
      <w:r w:rsidR="00EC0CD0" w:rsidRPr="00535C50">
        <w:rPr>
          <w:rFonts w:eastAsia="標楷體"/>
          <w:b/>
        </w:rPr>
        <w:t xml:space="preserve">  </w:t>
      </w:r>
      <w:r w:rsidR="00F271C5">
        <w:rPr>
          <w:rFonts w:eastAsia="標楷體" w:hint="eastAsia"/>
          <w:b/>
        </w:rPr>
        <w:t xml:space="preserve">     </w:t>
      </w:r>
      <w:r w:rsidR="00EC0CD0" w:rsidRPr="00535C50">
        <w:rPr>
          <w:rFonts w:eastAsia="標楷體"/>
          <w:b/>
        </w:rPr>
        <w:t>Supervisor:</w:t>
      </w:r>
      <w:r w:rsidR="00B57F5B" w:rsidRPr="00535C50">
        <w:rPr>
          <w:rFonts w:eastAsia="標楷體"/>
          <w:b/>
        </w:rPr>
        <w:t xml:space="preserve">　　　　　</w:t>
      </w:r>
      <w:r w:rsidR="00B57F5B" w:rsidRPr="00535C50">
        <w:rPr>
          <w:rFonts w:eastAsia="標楷體"/>
          <w:b/>
        </w:rPr>
        <w:t xml:space="preserve"> </w:t>
      </w:r>
      <w:r w:rsidR="00B57F5B" w:rsidRPr="00535C50">
        <w:rPr>
          <w:rFonts w:eastAsia="標楷體"/>
          <w:b/>
        </w:rPr>
        <w:tab/>
      </w:r>
      <w:proofErr w:type="gramStart"/>
      <w:r w:rsidR="00EC0CD0" w:rsidRPr="00535C50">
        <w:rPr>
          <w:rFonts w:eastAsia="標楷體"/>
          <w:b/>
        </w:rPr>
        <w:t>Sect.</w:t>
      </w:r>
      <w:proofErr w:type="gramEnd"/>
      <w:r w:rsidR="00EC0CD0" w:rsidRPr="00535C50">
        <w:rPr>
          <w:rFonts w:eastAsia="標楷體"/>
          <w:b/>
        </w:rPr>
        <w:t xml:space="preserve"> Chief</w:t>
      </w:r>
      <w:r w:rsidR="00AA0B4F" w:rsidRPr="00535C50">
        <w:rPr>
          <w:rFonts w:eastAsia="標楷體"/>
          <w:b/>
        </w:rPr>
        <w:t>:</w:t>
      </w:r>
      <w:r w:rsidR="00B57F5B" w:rsidRPr="00535C50">
        <w:rPr>
          <w:rFonts w:eastAsia="標楷體"/>
          <w:b/>
        </w:rPr>
        <w:t xml:space="preserve">　　　　</w:t>
      </w:r>
      <w:r w:rsidR="00B57F5B" w:rsidRPr="00535C50">
        <w:rPr>
          <w:rFonts w:eastAsia="標楷體"/>
          <w:b/>
        </w:rPr>
        <w:t xml:space="preserve">  </w:t>
      </w:r>
      <w:r w:rsidR="00B57F5B" w:rsidRPr="00535C50">
        <w:rPr>
          <w:rFonts w:eastAsia="標楷體"/>
          <w:b/>
        </w:rPr>
        <w:t xml:space="preserve">　</w:t>
      </w:r>
      <w:r w:rsidR="00B57F5B" w:rsidRPr="00535C50">
        <w:rPr>
          <w:rFonts w:eastAsia="標楷體"/>
          <w:b/>
        </w:rPr>
        <w:t xml:space="preserve"> </w:t>
      </w:r>
      <w:r w:rsidR="00B57F5B" w:rsidRPr="00535C50">
        <w:rPr>
          <w:rFonts w:eastAsia="標楷體"/>
          <w:b/>
        </w:rPr>
        <w:tab/>
      </w:r>
      <w:r w:rsidR="00AA0B4F" w:rsidRPr="00535C50">
        <w:rPr>
          <w:rFonts w:eastAsia="標楷體"/>
          <w:b/>
        </w:rPr>
        <w:t>Dept. Supervisor:</w:t>
      </w:r>
      <w:r w:rsidR="00B57F5B" w:rsidRPr="00535C50">
        <w:rPr>
          <w:rFonts w:eastAsia="標楷體"/>
          <w:b/>
        </w:rPr>
        <w:t xml:space="preserve"> </w:t>
      </w:r>
      <w:r w:rsidR="00B57F5B" w:rsidRPr="00535C50">
        <w:rPr>
          <w:rFonts w:eastAsia="標楷體"/>
          <w:b/>
        </w:rPr>
        <w:t xml:space="preserve">　　</w:t>
      </w:r>
    </w:p>
    <w:p w14:paraId="136EE576" w14:textId="5614035B" w:rsidR="00B57F5B" w:rsidRPr="00535C50" w:rsidRDefault="00535C50" w:rsidP="00B57F5B">
      <w:pPr>
        <w:adjustRightInd w:val="0"/>
        <w:snapToGrid w:val="0"/>
        <w:spacing w:afterLines="50" w:after="180" w:line="240" w:lineRule="exact"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3D1FB" wp14:editId="336B4D5E">
                <wp:simplePos x="0" y="0"/>
                <wp:positionH relativeFrom="column">
                  <wp:posOffset>-128905</wp:posOffset>
                </wp:positionH>
                <wp:positionV relativeFrom="paragraph">
                  <wp:posOffset>157480</wp:posOffset>
                </wp:positionV>
                <wp:extent cx="891540" cy="320040"/>
                <wp:effectExtent l="0" t="0" r="22860" b="228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F989" w14:textId="29532673" w:rsidR="00AA7A52" w:rsidRPr="00962F07" w:rsidRDefault="00AA7A52" w:rsidP="00EC0CD0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62F07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D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10.15pt;margin-top:12.4pt;width:70.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">
                <v:textbox>
                  <w:txbxContent>
                    <w:p w14:paraId="6C88F989" w14:textId="29532673" w:rsidR="00AA7A52" w:rsidRPr="00962F07" w:rsidRDefault="00AA7A52" w:rsidP="00EC0CD0">
                      <w:pPr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962F07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DTIS</w:t>
                      </w:r>
                    </w:p>
                  </w:txbxContent>
                </v:textbox>
              </v:rect>
            </w:pict>
          </mc:Fallback>
        </mc:AlternateContent>
      </w:r>
      <w:r w:rsidR="00F271C5">
        <w:rPr>
          <w:rFonts w:eastAsia="標楷體" w:hint="eastAsia"/>
          <w:b/>
        </w:rPr>
        <w:t xml:space="preserve">  </w:t>
      </w:r>
    </w:p>
    <w:p w14:paraId="75E630B6" w14:textId="3ADF80A5" w:rsidR="00B57F5B" w:rsidRPr="004F60C8" w:rsidRDefault="00B57F5B" w:rsidP="004F60C8">
      <w:pPr>
        <w:adjustRightInd w:val="0"/>
        <w:snapToGrid w:val="0"/>
        <w:spacing w:afterLines="50" w:after="180" w:line="240" w:lineRule="exact"/>
        <w:rPr>
          <w:rFonts w:eastAsia="標楷體"/>
          <w:b/>
        </w:rPr>
      </w:pPr>
      <w:r w:rsidRPr="00535C50">
        <w:rPr>
          <w:rFonts w:eastAsia="標楷體"/>
          <w:b/>
        </w:rPr>
        <w:t xml:space="preserve">　　</w:t>
      </w:r>
      <w:r w:rsidR="00F271C5">
        <w:rPr>
          <w:rFonts w:eastAsia="標楷體" w:hint="eastAsia"/>
          <w:b/>
        </w:rPr>
        <w:t xml:space="preserve">        A</w:t>
      </w:r>
      <w:r w:rsidR="00EC0CD0" w:rsidRPr="00535C50">
        <w:rPr>
          <w:rFonts w:eastAsia="標楷體"/>
          <w:b/>
        </w:rPr>
        <w:t xml:space="preserve">dvisor:   </w:t>
      </w:r>
      <w:r w:rsidR="00EC0CD0" w:rsidRPr="00535C50">
        <w:rPr>
          <w:rFonts w:eastAsia="標楷體"/>
          <w:b/>
        </w:rPr>
        <w:tab/>
        <w:t xml:space="preserve">            </w:t>
      </w:r>
      <w:r w:rsidR="00AA0B4F" w:rsidRPr="00535C50">
        <w:rPr>
          <w:rFonts w:eastAsia="標楷體"/>
          <w:b/>
        </w:rPr>
        <w:t>Dept. Chair</w:t>
      </w:r>
      <w:r w:rsidRPr="00535C50">
        <w:rPr>
          <w:rFonts w:eastAsia="標楷體"/>
          <w:b/>
        </w:rPr>
        <w:t>:</w:t>
      </w:r>
    </w:p>
    <w:sectPr w:rsidR="00B57F5B" w:rsidRPr="004F60C8" w:rsidSect="00BC3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47A2" w14:textId="77777777" w:rsidR="00443AE2" w:rsidRDefault="00443AE2">
      <w:r>
        <w:separator/>
      </w:r>
    </w:p>
  </w:endnote>
  <w:endnote w:type="continuationSeparator" w:id="0">
    <w:p w14:paraId="3A3E6A5B" w14:textId="77777777" w:rsidR="00443AE2" w:rsidRDefault="004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E3307" w14:textId="77777777" w:rsidR="00AA7A52" w:rsidRDefault="00AA7A52" w:rsidP="001819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78994B" w14:textId="77777777" w:rsidR="00AA7A52" w:rsidRDefault="00AA7A5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30C9F" w14:textId="77777777" w:rsidR="00AA7A52" w:rsidRDefault="00AA7A52" w:rsidP="0018192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6F1" w:rsidRPr="008836F1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1231" w14:textId="77777777" w:rsidR="00BC31CF" w:rsidRDefault="00BC31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B3CB" w14:textId="77777777" w:rsidR="00443AE2" w:rsidRDefault="00443AE2">
      <w:r>
        <w:separator/>
      </w:r>
    </w:p>
  </w:footnote>
  <w:footnote w:type="continuationSeparator" w:id="0">
    <w:p w14:paraId="3DD268A0" w14:textId="77777777" w:rsidR="00443AE2" w:rsidRDefault="0044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2A4A" w14:textId="77777777" w:rsidR="00BC31CF" w:rsidRDefault="00BC31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0297" w14:textId="77777777" w:rsidR="00BC31CF" w:rsidRDefault="00BC31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A8BB9" w14:textId="77777777" w:rsidR="00BC31CF" w:rsidRDefault="00BC31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F2C"/>
    <w:multiLevelType w:val="hybridMultilevel"/>
    <w:tmpl w:val="DA30F3E4"/>
    <w:lvl w:ilvl="0" w:tplc="C662351C">
      <w:start w:val="1"/>
      <w:numFmt w:val="decimal"/>
      <w:lvlText w:val="%1."/>
      <w:lvlJc w:val="left"/>
      <w:pPr>
        <w:ind w:left="360" w:hanging="360"/>
      </w:pPr>
      <w:rPr>
        <w:rFonts w:ascii="Times New Roma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1C2AA3"/>
    <w:multiLevelType w:val="hybridMultilevel"/>
    <w:tmpl w:val="2594E7BA"/>
    <w:lvl w:ilvl="0" w:tplc="E4A663B4">
      <w:start w:val="1"/>
      <w:numFmt w:val="decimal"/>
      <w:lvlText w:val="%1."/>
      <w:lvlJc w:val="left"/>
      <w:pPr>
        <w:ind w:left="360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0"/>
    <w:rsid w:val="00000097"/>
    <w:rsid w:val="00076129"/>
    <w:rsid w:val="000D2FE2"/>
    <w:rsid w:val="00134674"/>
    <w:rsid w:val="0015097C"/>
    <w:rsid w:val="0018192B"/>
    <w:rsid w:val="001D0ADE"/>
    <w:rsid w:val="002478DB"/>
    <w:rsid w:val="002B77C1"/>
    <w:rsid w:val="002E7983"/>
    <w:rsid w:val="00333E0E"/>
    <w:rsid w:val="00354673"/>
    <w:rsid w:val="003A282A"/>
    <w:rsid w:val="003D0966"/>
    <w:rsid w:val="0042006B"/>
    <w:rsid w:val="00443AE2"/>
    <w:rsid w:val="00462A2E"/>
    <w:rsid w:val="004B3B39"/>
    <w:rsid w:val="004D4DB6"/>
    <w:rsid w:val="004F60C8"/>
    <w:rsid w:val="00535C50"/>
    <w:rsid w:val="00582E8B"/>
    <w:rsid w:val="005B253D"/>
    <w:rsid w:val="006631A8"/>
    <w:rsid w:val="006C33CF"/>
    <w:rsid w:val="0072758F"/>
    <w:rsid w:val="007366F0"/>
    <w:rsid w:val="00744CD1"/>
    <w:rsid w:val="00771E15"/>
    <w:rsid w:val="007D6DE6"/>
    <w:rsid w:val="00870803"/>
    <w:rsid w:val="008836F1"/>
    <w:rsid w:val="00885825"/>
    <w:rsid w:val="00932C57"/>
    <w:rsid w:val="00962F07"/>
    <w:rsid w:val="009662F0"/>
    <w:rsid w:val="00977094"/>
    <w:rsid w:val="0098446B"/>
    <w:rsid w:val="00986994"/>
    <w:rsid w:val="009879A6"/>
    <w:rsid w:val="009D5C44"/>
    <w:rsid w:val="00A0216B"/>
    <w:rsid w:val="00A34DBE"/>
    <w:rsid w:val="00AA0B4F"/>
    <w:rsid w:val="00AA7A52"/>
    <w:rsid w:val="00B27106"/>
    <w:rsid w:val="00B563DA"/>
    <w:rsid w:val="00B57F5B"/>
    <w:rsid w:val="00BB3F82"/>
    <w:rsid w:val="00BC31CF"/>
    <w:rsid w:val="00BF2FFC"/>
    <w:rsid w:val="00C568F6"/>
    <w:rsid w:val="00C70F45"/>
    <w:rsid w:val="00CC7815"/>
    <w:rsid w:val="00CD609E"/>
    <w:rsid w:val="00DB63E3"/>
    <w:rsid w:val="00DE0CED"/>
    <w:rsid w:val="00EB03C0"/>
    <w:rsid w:val="00EC0CD0"/>
    <w:rsid w:val="00EC6ABD"/>
    <w:rsid w:val="00F271C5"/>
    <w:rsid w:val="00F32465"/>
    <w:rsid w:val="00F45D64"/>
    <w:rsid w:val="00F8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37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9662F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9662F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uiPriority w:val="99"/>
    <w:rsid w:val="00966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662F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662F0"/>
  </w:style>
  <w:style w:type="paragraph" w:styleId="a6">
    <w:name w:val="header"/>
    <w:basedOn w:val="a"/>
    <w:link w:val="a7"/>
    <w:uiPriority w:val="99"/>
    <w:unhideWhenUsed/>
    <w:rsid w:val="00EB0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03C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9662F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9662F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uiPriority w:val="99"/>
    <w:rsid w:val="00966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662F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662F0"/>
  </w:style>
  <w:style w:type="paragraph" w:styleId="a6">
    <w:name w:val="header"/>
    <w:basedOn w:val="a"/>
    <w:link w:val="a7"/>
    <w:uiPriority w:val="99"/>
    <w:unhideWhenUsed/>
    <w:rsid w:val="00EB0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03C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8B73-14BF-4648-AFD1-F8D9750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2</cp:revision>
  <dcterms:created xsi:type="dcterms:W3CDTF">2019-07-19T01:17:00Z</dcterms:created>
  <dcterms:modified xsi:type="dcterms:W3CDTF">2019-07-19T01:17:00Z</dcterms:modified>
</cp:coreProperties>
</file>